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芋加工实用技术和装备</w:t>
      </w:r>
    </w:p>
    <w:p>
      <w:r>
        <w:rPr>
          <w:rFonts w:ascii="宋体" w:hAnsi="宋体" w:eastAsia="宋体"/>
          <w:sz w:val="24"/>
        </w:rPr>
        <w:t>黄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芋加工实用技术和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芋(学科: 蔬菜加工) 芋(学科: 蔬菜加工 学科: 食品加工设备) 芋 蔬菜加工 食品加工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28.html</w:t>
      </w:r>
    </w:p>
    <w:p>
      <w:r>
        <w:t>更多相关图书推荐：https://www.jiaokey.com</w:t>
      </w:r>
    </w:p>
    <w:p>
      <w:r>
        <w:t>黄中伟编著 其他作品：https://www.jiaokey.com/tag/黄中伟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芋(学科: 蔬菜加工) 芋(学科: 蔬菜加工 学科: 食品加工设备) 芋 蔬菜加工 食品加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